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4F5D7" w14:textId="7E05A605" w:rsidR="00721E3A" w:rsidRPr="00F47CE1" w:rsidRDefault="00721E3A" w:rsidP="00721E3A">
      <w:pPr>
        <w:jc w:val="center"/>
        <w:rPr>
          <w:rFonts w:ascii="黑体" w:eastAsia="黑体" w:hAnsi="黑体"/>
          <w:b/>
          <w:sz w:val="48"/>
          <w:szCs w:val="48"/>
        </w:rPr>
      </w:pPr>
      <w:r w:rsidRPr="00F47CE1">
        <w:rPr>
          <w:rFonts w:ascii="黑体" w:eastAsia="黑体" w:hAnsi="黑体"/>
          <w:b/>
          <w:sz w:val="48"/>
          <w:szCs w:val="48"/>
        </w:rPr>
        <w:t>2023</w:t>
      </w:r>
      <w:r w:rsidR="007B28F6">
        <w:rPr>
          <w:rFonts w:ascii="黑体" w:eastAsia="黑体" w:hAnsi="黑体"/>
          <w:b/>
          <w:sz w:val="48"/>
          <w:szCs w:val="48"/>
        </w:rPr>
        <w:t>·AOPA</w:t>
      </w:r>
      <w:r w:rsidRPr="00F47CE1">
        <w:rPr>
          <w:rFonts w:ascii="黑体" w:eastAsia="黑体" w:hAnsi="黑体"/>
          <w:b/>
          <w:sz w:val="48"/>
          <w:szCs w:val="48"/>
        </w:rPr>
        <w:t>华东无人机职业</w:t>
      </w:r>
      <w:r w:rsidR="00492A78">
        <w:rPr>
          <w:rFonts w:ascii="黑体" w:eastAsia="黑体" w:hAnsi="黑体"/>
          <w:b/>
          <w:sz w:val="48"/>
          <w:szCs w:val="48"/>
        </w:rPr>
        <w:t>应用</w:t>
      </w:r>
      <w:bookmarkStart w:id="0" w:name="_GoBack"/>
      <w:bookmarkEnd w:id="0"/>
      <w:r w:rsidRPr="00F47CE1">
        <w:rPr>
          <w:rFonts w:ascii="黑体" w:eastAsia="黑体" w:hAnsi="黑体"/>
          <w:b/>
          <w:sz w:val="48"/>
          <w:szCs w:val="48"/>
        </w:rPr>
        <w:t>技能竞赛报名表</w:t>
      </w:r>
    </w:p>
    <w:p w14:paraId="57501FE7" w14:textId="37E4C878" w:rsidR="007F3B55" w:rsidRDefault="00721E3A" w:rsidP="0082402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954144">
        <w:rPr>
          <w:rFonts w:asciiTheme="minorEastAsia" w:hAnsiTheme="minorEastAsia" w:hint="eastAsia"/>
          <w:sz w:val="28"/>
          <w:szCs w:val="28"/>
        </w:rPr>
        <w:t>队名:</w:t>
      </w:r>
      <w:r w:rsidRPr="00954144">
        <w:rPr>
          <w:rFonts w:asciiTheme="minorEastAsia" w:hAnsiTheme="minorEastAsia"/>
          <w:sz w:val="28"/>
          <w:szCs w:val="28"/>
        </w:rPr>
        <w:t xml:space="preserve">     </w:t>
      </w:r>
      <w:r>
        <w:rPr>
          <w:rFonts w:asciiTheme="minorEastAsia" w:hAnsiTheme="minorEastAsia"/>
          <w:sz w:val="28"/>
          <w:szCs w:val="28"/>
        </w:rPr>
        <w:t xml:space="preserve">  </w:t>
      </w:r>
      <w:r w:rsidR="007F3B55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</w:t>
      </w:r>
      <w:r w:rsidRPr="00954144">
        <w:rPr>
          <w:rFonts w:asciiTheme="minorEastAsia" w:hAnsiTheme="minorEastAsia"/>
          <w:sz w:val="28"/>
          <w:szCs w:val="28"/>
        </w:rPr>
        <w:t xml:space="preserve"> </w:t>
      </w:r>
      <w:r w:rsidR="007F3B55">
        <w:rPr>
          <w:rFonts w:asciiTheme="minorEastAsia" w:hAnsiTheme="minorEastAsia" w:hint="eastAsia"/>
          <w:sz w:val="28"/>
          <w:szCs w:val="28"/>
        </w:rPr>
        <w:t>联系人</w:t>
      </w:r>
      <w:r w:rsidRPr="00954144">
        <w:rPr>
          <w:rFonts w:asciiTheme="minorEastAsia" w:hAnsiTheme="minorEastAsia" w:hint="eastAsia"/>
          <w:sz w:val="28"/>
          <w:szCs w:val="28"/>
        </w:rPr>
        <w:t>:</w:t>
      </w:r>
      <w:r>
        <w:rPr>
          <w:rFonts w:asciiTheme="minorEastAsia" w:hAnsiTheme="minorEastAsia"/>
          <w:sz w:val="28"/>
          <w:szCs w:val="28"/>
        </w:rPr>
        <w:t xml:space="preserve">          </w:t>
      </w:r>
      <w:r w:rsidRPr="00954144">
        <w:rPr>
          <w:rFonts w:asciiTheme="minorEastAsia" w:hAnsiTheme="minorEastAsia" w:hint="eastAsia"/>
          <w:sz w:val="28"/>
          <w:szCs w:val="28"/>
        </w:rPr>
        <w:t>联系电话:</w:t>
      </w:r>
      <w:r w:rsidR="007F3B55">
        <w:rPr>
          <w:rFonts w:asciiTheme="minorEastAsia" w:hAnsiTheme="minorEastAsia"/>
          <w:sz w:val="28"/>
          <w:szCs w:val="28"/>
        </w:rPr>
        <w:t xml:space="preserve">            </w:t>
      </w:r>
      <w:r w:rsidRPr="00954144">
        <w:rPr>
          <w:rFonts w:asciiTheme="minorEastAsia" w:hAnsiTheme="minorEastAsia" w:hint="eastAsia"/>
          <w:sz w:val="28"/>
          <w:szCs w:val="28"/>
        </w:rPr>
        <w:t>邮箱:</w:t>
      </w:r>
      <w:r w:rsidR="007F3B55">
        <w:rPr>
          <w:rFonts w:asciiTheme="minorEastAsia" w:hAnsiTheme="minorEastAsia"/>
          <w:sz w:val="28"/>
          <w:szCs w:val="28"/>
        </w:rPr>
        <w:t xml:space="preserve">                   通讯地址：</w:t>
      </w:r>
    </w:p>
    <w:tbl>
      <w:tblPr>
        <w:tblStyle w:val="a3"/>
        <w:tblW w:w="14262" w:type="dxa"/>
        <w:jc w:val="center"/>
        <w:tblLook w:val="04A0" w:firstRow="1" w:lastRow="0" w:firstColumn="1" w:lastColumn="0" w:noHBand="0" w:noVBand="1"/>
      </w:tblPr>
      <w:tblGrid>
        <w:gridCol w:w="1556"/>
        <w:gridCol w:w="1856"/>
        <w:gridCol w:w="1188"/>
        <w:gridCol w:w="1485"/>
        <w:gridCol w:w="2676"/>
        <w:gridCol w:w="2674"/>
        <w:gridCol w:w="2827"/>
      </w:tblGrid>
      <w:tr w:rsidR="0003038A" w14:paraId="497331D4" w14:textId="77777777" w:rsidTr="00824021">
        <w:trPr>
          <w:trHeight w:val="427"/>
          <w:jc w:val="center"/>
        </w:trPr>
        <w:tc>
          <w:tcPr>
            <w:tcW w:w="1556" w:type="dxa"/>
            <w:vMerge w:val="restart"/>
            <w:vAlign w:val="center"/>
          </w:tcPr>
          <w:p w14:paraId="45B37B24" w14:textId="5360C86D" w:rsidR="0003038A" w:rsidRPr="00F47CE1" w:rsidRDefault="0003038A" w:rsidP="00824021">
            <w:pPr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47CE1">
              <w:rPr>
                <w:rFonts w:ascii="微软雅黑" w:eastAsia="微软雅黑" w:hAnsi="微软雅黑" w:hint="eastAsia"/>
                <w:sz w:val="28"/>
                <w:szCs w:val="28"/>
              </w:rPr>
              <w:t>职务</w:t>
            </w:r>
          </w:p>
        </w:tc>
        <w:tc>
          <w:tcPr>
            <w:tcW w:w="1856" w:type="dxa"/>
            <w:vMerge w:val="restart"/>
            <w:vAlign w:val="center"/>
          </w:tcPr>
          <w:p w14:paraId="1187DE7C" w14:textId="766ECB89" w:rsidR="0003038A" w:rsidRPr="00F47CE1" w:rsidRDefault="0003038A" w:rsidP="00824021">
            <w:pPr>
              <w:spacing w:before="100" w:beforeAutospacing="1" w:after="100" w:afterAutospacing="1" w:line="34" w:lineRule="atLeas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47CE1">
              <w:rPr>
                <w:rFonts w:ascii="微软雅黑" w:eastAsia="微软雅黑" w:hAnsi="微软雅黑" w:hint="eastAsia"/>
                <w:sz w:val="28"/>
                <w:szCs w:val="28"/>
              </w:rPr>
              <w:t>姓名</w:t>
            </w:r>
          </w:p>
        </w:tc>
        <w:tc>
          <w:tcPr>
            <w:tcW w:w="1188" w:type="dxa"/>
            <w:vMerge w:val="restart"/>
            <w:vAlign w:val="center"/>
          </w:tcPr>
          <w:p w14:paraId="246EFCB0" w14:textId="3DDF3499" w:rsidR="0003038A" w:rsidRPr="00F47CE1" w:rsidRDefault="0003038A" w:rsidP="00824021">
            <w:pPr>
              <w:spacing w:before="100" w:beforeAutospacing="1" w:after="100" w:afterAutospacing="1" w:line="34" w:lineRule="atLeas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47CE1">
              <w:rPr>
                <w:rFonts w:ascii="微软雅黑" w:eastAsia="微软雅黑" w:hAnsi="微软雅黑" w:hint="eastAsia"/>
                <w:sz w:val="28"/>
                <w:szCs w:val="28"/>
              </w:rPr>
              <w:t>性别</w:t>
            </w:r>
          </w:p>
        </w:tc>
        <w:tc>
          <w:tcPr>
            <w:tcW w:w="1485" w:type="dxa"/>
            <w:vMerge w:val="restart"/>
            <w:vAlign w:val="center"/>
          </w:tcPr>
          <w:p w14:paraId="50E0A3E9" w14:textId="5FD960E7" w:rsidR="0003038A" w:rsidRPr="00F47CE1" w:rsidRDefault="0003038A" w:rsidP="00824021">
            <w:pPr>
              <w:spacing w:before="100" w:beforeAutospacing="1" w:after="100" w:afterAutospacing="1" w:line="34" w:lineRule="atLeas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47CE1">
              <w:rPr>
                <w:rFonts w:ascii="微软雅黑" w:eastAsia="微软雅黑" w:hAnsi="微软雅黑" w:hint="eastAsia"/>
                <w:sz w:val="28"/>
                <w:szCs w:val="28"/>
              </w:rPr>
              <w:t>出生日期</w:t>
            </w:r>
          </w:p>
        </w:tc>
        <w:tc>
          <w:tcPr>
            <w:tcW w:w="2676" w:type="dxa"/>
            <w:vAlign w:val="center"/>
          </w:tcPr>
          <w:p w14:paraId="54FCEF6B" w14:textId="6924EB07" w:rsidR="0003038A" w:rsidRPr="00F47CE1" w:rsidRDefault="0003038A" w:rsidP="00824021">
            <w:pPr>
              <w:spacing w:before="100" w:beforeAutospacing="1" w:after="100" w:afterAutospacing="1" w:line="34" w:lineRule="atLeas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47CE1">
              <w:rPr>
                <w:rFonts w:ascii="微软雅黑" w:eastAsia="微软雅黑" w:hAnsi="微软雅黑" w:hint="eastAsia"/>
                <w:sz w:val="28"/>
                <w:szCs w:val="28"/>
              </w:rPr>
              <w:t>项目1</w:t>
            </w:r>
          </w:p>
        </w:tc>
        <w:tc>
          <w:tcPr>
            <w:tcW w:w="2674" w:type="dxa"/>
            <w:vAlign w:val="center"/>
          </w:tcPr>
          <w:p w14:paraId="0679CA8B" w14:textId="1A446F2E" w:rsidR="0003038A" w:rsidRPr="00F47CE1" w:rsidRDefault="0003038A" w:rsidP="00824021">
            <w:pPr>
              <w:spacing w:before="100" w:beforeAutospacing="1" w:after="100" w:afterAutospacing="1" w:line="34" w:lineRule="atLeas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47CE1">
              <w:rPr>
                <w:rFonts w:ascii="微软雅黑" w:eastAsia="微软雅黑" w:hAnsi="微软雅黑" w:hint="eastAsia"/>
                <w:sz w:val="28"/>
                <w:szCs w:val="28"/>
              </w:rPr>
              <w:t>项目2</w:t>
            </w:r>
          </w:p>
        </w:tc>
        <w:tc>
          <w:tcPr>
            <w:tcW w:w="2824" w:type="dxa"/>
            <w:vAlign w:val="center"/>
          </w:tcPr>
          <w:p w14:paraId="095BF4D7" w14:textId="1C739880" w:rsidR="0003038A" w:rsidRPr="00F47CE1" w:rsidRDefault="0003038A" w:rsidP="00824021">
            <w:pPr>
              <w:spacing w:before="100" w:beforeAutospacing="1" w:after="100" w:afterAutospacing="1" w:line="34" w:lineRule="atLeas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47CE1">
              <w:rPr>
                <w:rFonts w:ascii="微软雅黑" w:eastAsia="微软雅黑" w:hAnsi="微软雅黑" w:hint="eastAsia"/>
                <w:sz w:val="28"/>
                <w:szCs w:val="28"/>
              </w:rPr>
              <w:t>项目3</w:t>
            </w:r>
          </w:p>
        </w:tc>
      </w:tr>
      <w:tr w:rsidR="0003038A" w14:paraId="792034D7" w14:textId="77777777" w:rsidTr="00824021">
        <w:trPr>
          <w:trHeight w:val="354"/>
          <w:jc w:val="center"/>
        </w:trPr>
        <w:tc>
          <w:tcPr>
            <w:tcW w:w="1556" w:type="dxa"/>
            <w:vMerge/>
            <w:vAlign w:val="center"/>
          </w:tcPr>
          <w:p w14:paraId="3C76E471" w14:textId="77777777" w:rsidR="0003038A" w:rsidRPr="00F47CE1" w:rsidRDefault="0003038A" w:rsidP="00824021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vMerge/>
            <w:vAlign w:val="center"/>
          </w:tcPr>
          <w:p w14:paraId="382696AC" w14:textId="77777777" w:rsidR="0003038A" w:rsidRPr="00F47CE1" w:rsidRDefault="0003038A" w:rsidP="00824021">
            <w:pPr>
              <w:spacing w:before="100" w:beforeAutospacing="1" w:after="100" w:afterAutospacing="1" w:line="3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vAlign w:val="center"/>
          </w:tcPr>
          <w:p w14:paraId="3B6F133C" w14:textId="77777777" w:rsidR="0003038A" w:rsidRPr="00F47CE1" w:rsidRDefault="0003038A" w:rsidP="00824021">
            <w:pPr>
              <w:spacing w:before="100" w:beforeAutospacing="1" w:after="100" w:afterAutospacing="1" w:line="3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vMerge/>
            <w:vAlign w:val="center"/>
          </w:tcPr>
          <w:p w14:paraId="2F41BAF7" w14:textId="77777777" w:rsidR="0003038A" w:rsidRPr="00F47CE1" w:rsidRDefault="0003038A" w:rsidP="00824021">
            <w:pPr>
              <w:spacing w:before="100" w:beforeAutospacing="1" w:after="100" w:afterAutospacing="1" w:line="3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  <w:vAlign w:val="center"/>
          </w:tcPr>
          <w:p w14:paraId="07AE6B3A" w14:textId="6E8BFE39" w:rsidR="0003038A" w:rsidRPr="00F47CE1" w:rsidRDefault="00F47CE1" w:rsidP="00824021">
            <w:pPr>
              <w:spacing w:before="100" w:beforeAutospacing="1" w:after="100" w:afterAutospacing="1" w:line="34" w:lineRule="atLeast"/>
              <w:jc w:val="center"/>
              <w:rPr>
                <w:sz w:val="28"/>
                <w:szCs w:val="28"/>
              </w:rPr>
            </w:pPr>
            <w:r w:rsidRPr="00F47CE1">
              <w:rPr>
                <w:rFonts w:hint="eastAsia"/>
                <w:sz w:val="28"/>
                <w:szCs w:val="28"/>
              </w:rPr>
              <w:t>理论考核</w:t>
            </w:r>
          </w:p>
        </w:tc>
        <w:tc>
          <w:tcPr>
            <w:tcW w:w="2674" w:type="dxa"/>
            <w:vAlign w:val="center"/>
          </w:tcPr>
          <w:p w14:paraId="49544D36" w14:textId="2D0500C2" w:rsidR="0003038A" w:rsidRPr="00F47CE1" w:rsidRDefault="00F47CE1" w:rsidP="00824021">
            <w:pPr>
              <w:spacing w:before="100" w:beforeAutospacing="1" w:after="100" w:afterAutospacing="1" w:line="34" w:lineRule="atLeast"/>
              <w:jc w:val="center"/>
              <w:rPr>
                <w:sz w:val="28"/>
                <w:szCs w:val="28"/>
              </w:rPr>
            </w:pPr>
            <w:r w:rsidRPr="00F47CE1">
              <w:rPr>
                <w:rFonts w:hint="eastAsia"/>
                <w:sz w:val="28"/>
                <w:szCs w:val="28"/>
              </w:rPr>
              <w:t>模拟器考核</w:t>
            </w:r>
          </w:p>
        </w:tc>
        <w:tc>
          <w:tcPr>
            <w:tcW w:w="2824" w:type="dxa"/>
            <w:vAlign w:val="center"/>
          </w:tcPr>
          <w:p w14:paraId="4222F2D9" w14:textId="61EE27F7" w:rsidR="0003038A" w:rsidRPr="00F47CE1" w:rsidRDefault="00F47CE1" w:rsidP="00824021">
            <w:pPr>
              <w:spacing w:before="100" w:beforeAutospacing="1" w:after="100" w:afterAutospacing="1" w:line="34" w:lineRule="atLeast"/>
              <w:jc w:val="center"/>
              <w:rPr>
                <w:sz w:val="28"/>
                <w:szCs w:val="28"/>
              </w:rPr>
            </w:pPr>
            <w:r w:rsidRPr="00F47CE1">
              <w:rPr>
                <w:rFonts w:hint="eastAsia"/>
                <w:sz w:val="28"/>
                <w:szCs w:val="28"/>
              </w:rPr>
              <w:t>团队协调搬运竞赛</w:t>
            </w:r>
          </w:p>
        </w:tc>
      </w:tr>
      <w:tr w:rsidR="00F47CE1" w14:paraId="51BDD729" w14:textId="77777777" w:rsidTr="00824021">
        <w:trPr>
          <w:trHeight w:val="284"/>
          <w:jc w:val="center"/>
        </w:trPr>
        <w:tc>
          <w:tcPr>
            <w:tcW w:w="1556" w:type="dxa"/>
          </w:tcPr>
          <w:p w14:paraId="30130214" w14:textId="216ED3A4" w:rsidR="00F47CE1" w:rsidRPr="00F47CE1" w:rsidRDefault="00F47CE1" w:rsidP="0082402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F47CE1">
              <w:rPr>
                <w:rFonts w:hint="eastAsia"/>
                <w:b/>
                <w:bCs/>
              </w:rPr>
              <w:t>领队</w:t>
            </w:r>
          </w:p>
        </w:tc>
        <w:tc>
          <w:tcPr>
            <w:tcW w:w="1856" w:type="dxa"/>
          </w:tcPr>
          <w:p w14:paraId="64437F19" w14:textId="77777777" w:rsidR="00F47CE1" w:rsidRDefault="00F47CE1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188" w:type="dxa"/>
          </w:tcPr>
          <w:p w14:paraId="0C6FC704" w14:textId="77777777" w:rsidR="00F47CE1" w:rsidRDefault="00F47CE1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485" w:type="dxa"/>
          </w:tcPr>
          <w:p w14:paraId="37328B44" w14:textId="77777777" w:rsidR="00F47CE1" w:rsidRDefault="00F47CE1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6" w:type="dxa"/>
            <w:vMerge w:val="restart"/>
          </w:tcPr>
          <w:p w14:paraId="29158CFE" w14:textId="09F00362" w:rsidR="00F47CE1" w:rsidRDefault="00F47CE1" w:rsidP="00824021">
            <w:pPr>
              <w:spacing w:before="100" w:beforeAutospacing="1" w:after="100" w:afterAutospacing="1" w:line="34" w:lineRule="atLeas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BE7249" wp14:editId="10C3D4E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7310</wp:posOffset>
                      </wp:positionV>
                      <wp:extent cx="1381760" cy="447040"/>
                      <wp:effectExtent l="0" t="0" r="27940" b="29210"/>
                      <wp:wrapNone/>
                      <wp:docPr id="1832245540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760" cy="4470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BEDC28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5pt,5.3pt" to="114.3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74" w:type="dxa"/>
            <w:vMerge w:val="restart"/>
          </w:tcPr>
          <w:p w14:paraId="3ACEA538" w14:textId="369762D6" w:rsidR="00F47CE1" w:rsidRDefault="00F47CE1" w:rsidP="00824021">
            <w:pPr>
              <w:spacing w:before="100" w:beforeAutospacing="1" w:after="100" w:afterAutospacing="1" w:line="34" w:lineRule="atLeas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77922" wp14:editId="0DE76DF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7310</wp:posOffset>
                      </wp:positionV>
                      <wp:extent cx="1381760" cy="447040"/>
                      <wp:effectExtent l="0" t="0" r="27940" b="29210"/>
                      <wp:wrapNone/>
                      <wp:docPr id="1623507607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760" cy="4470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AAA50D" id="直接连接符 1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6pt,5.3pt" to="113.4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4" w:type="dxa"/>
            <w:vMerge w:val="restart"/>
          </w:tcPr>
          <w:p w14:paraId="24A530FC" w14:textId="0F43E4D4" w:rsidR="00F47CE1" w:rsidRDefault="00F47CE1" w:rsidP="00824021">
            <w:pPr>
              <w:spacing w:before="100" w:beforeAutospacing="1" w:after="100" w:afterAutospacing="1" w:line="34" w:lineRule="atLeas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AE4C1E" wp14:editId="756A2C1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7310</wp:posOffset>
                      </wp:positionV>
                      <wp:extent cx="1564640" cy="447040"/>
                      <wp:effectExtent l="0" t="0" r="35560" b="29210"/>
                      <wp:wrapNone/>
                      <wp:docPr id="1436178004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4640" cy="4470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A485C1" id="直接连接符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5.3pt" to="125.4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47CE1" w14:paraId="0A4E6D89" w14:textId="77777777" w:rsidTr="00824021">
        <w:trPr>
          <w:trHeight w:val="290"/>
          <w:jc w:val="center"/>
        </w:trPr>
        <w:tc>
          <w:tcPr>
            <w:tcW w:w="1556" w:type="dxa"/>
          </w:tcPr>
          <w:p w14:paraId="1B84E4AC" w14:textId="33B9F9AB" w:rsidR="00F47CE1" w:rsidRPr="00F47CE1" w:rsidRDefault="00F47CE1" w:rsidP="0082402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F47CE1">
              <w:rPr>
                <w:rFonts w:hint="eastAsia"/>
                <w:b/>
                <w:bCs/>
              </w:rPr>
              <w:t>教练</w:t>
            </w:r>
          </w:p>
        </w:tc>
        <w:tc>
          <w:tcPr>
            <w:tcW w:w="1856" w:type="dxa"/>
          </w:tcPr>
          <w:p w14:paraId="54456543" w14:textId="77777777" w:rsidR="00F47CE1" w:rsidRDefault="00F47CE1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188" w:type="dxa"/>
          </w:tcPr>
          <w:p w14:paraId="054A9FD3" w14:textId="77777777" w:rsidR="00F47CE1" w:rsidRDefault="00F47CE1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485" w:type="dxa"/>
          </w:tcPr>
          <w:p w14:paraId="1AE20505" w14:textId="77777777" w:rsidR="00F47CE1" w:rsidRDefault="00F47CE1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6" w:type="dxa"/>
            <w:vMerge/>
          </w:tcPr>
          <w:p w14:paraId="6BE76076" w14:textId="77777777" w:rsidR="00F47CE1" w:rsidRDefault="00F47CE1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4" w:type="dxa"/>
            <w:vMerge/>
          </w:tcPr>
          <w:p w14:paraId="266C924B" w14:textId="77777777" w:rsidR="00F47CE1" w:rsidRDefault="00F47CE1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824" w:type="dxa"/>
            <w:vMerge/>
          </w:tcPr>
          <w:p w14:paraId="2E3511CD" w14:textId="77777777" w:rsidR="00F47CE1" w:rsidRDefault="00F47CE1" w:rsidP="00824021">
            <w:pPr>
              <w:spacing w:before="100" w:beforeAutospacing="1" w:after="100" w:afterAutospacing="1" w:line="34" w:lineRule="atLeast"/>
              <w:jc w:val="center"/>
            </w:pPr>
          </w:p>
        </w:tc>
      </w:tr>
      <w:tr w:rsidR="007F3B55" w14:paraId="1E7EDC6D" w14:textId="77777777" w:rsidTr="00824021">
        <w:trPr>
          <w:trHeight w:val="290"/>
          <w:jc w:val="center"/>
        </w:trPr>
        <w:tc>
          <w:tcPr>
            <w:tcW w:w="14262" w:type="dxa"/>
            <w:gridSpan w:val="7"/>
          </w:tcPr>
          <w:p w14:paraId="30DCB7AB" w14:textId="17FAFBDB" w:rsidR="007F3B55" w:rsidRPr="007F3B55" w:rsidRDefault="007F3B55" w:rsidP="00824021">
            <w:pPr>
              <w:spacing w:before="100" w:beforeAutospacing="1" w:after="100" w:afterAutospacing="1" w:line="34" w:lineRule="atLeast"/>
              <w:jc w:val="center"/>
              <w:rPr>
                <w:b/>
              </w:rPr>
            </w:pPr>
            <w:r w:rsidRPr="007F3B55">
              <w:rPr>
                <w:b/>
              </w:rPr>
              <w:t>一队参赛队伍</w:t>
            </w:r>
          </w:p>
        </w:tc>
      </w:tr>
      <w:tr w:rsidR="0003038A" w:rsidRPr="00824021" w14:paraId="7D823717" w14:textId="77777777" w:rsidTr="00824021">
        <w:trPr>
          <w:trHeight w:val="290"/>
          <w:jc w:val="center"/>
        </w:trPr>
        <w:tc>
          <w:tcPr>
            <w:tcW w:w="1556" w:type="dxa"/>
          </w:tcPr>
          <w:p w14:paraId="154A54C9" w14:textId="5EA4E8EB" w:rsidR="0003038A" w:rsidRPr="00824021" w:rsidRDefault="00F47CE1" w:rsidP="0082402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824021">
              <w:rPr>
                <w:rFonts w:hint="eastAsia"/>
                <w:b/>
                <w:bCs/>
              </w:rPr>
              <w:t>运动员1</w:t>
            </w:r>
          </w:p>
        </w:tc>
        <w:tc>
          <w:tcPr>
            <w:tcW w:w="1856" w:type="dxa"/>
          </w:tcPr>
          <w:p w14:paraId="5FA352AC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188" w:type="dxa"/>
          </w:tcPr>
          <w:p w14:paraId="17A77E68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485" w:type="dxa"/>
          </w:tcPr>
          <w:p w14:paraId="0FA9212B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6" w:type="dxa"/>
          </w:tcPr>
          <w:p w14:paraId="666A29BD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4" w:type="dxa"/>
          </w:tcPr>
          <w:p w14:paraId="11D01D91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824" w:type="dxa"/>
          </w:tcPr>
          <w:p w14:paraId="780AF859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</w:tr>
      <w:tr w:rsidR="0003038A" w:rsidRPr="00824021" w14:paraId="4C6052A0" w14:textId="77777777" w:rsidTr="00824021">
        <w:trPr>
          <w:trHeight w:val="290"/>
          <w:jc w:val="center"/>
        </w:trPr>
        <w:tc>
          <w:tcPr>
            <w:tcW w:w="1556" w:type="dxa"/>
          </w:tcPr>
          <w:p w14:paraId="409592FD" w14:textId="4609BBC9" w:rsidR="0003038A" w:rsidRPr="00824021" w:rsidRDefault="00F47CE1" w:rsidP="0082402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824021">
              <w:rPr>
                <w:rFonts w:hint="eastAsia"/>
                <w:b/>
                <w:bCs/>
              </w:rPr>
              <w:t>运动员2</w:t>
            </w:r>
          </w:p>
        </w:tc>
        <w:tc>
          <w:tcPr>
            <w:tcW w:w="1856" w:type="dxa"/>
          </w:tcPr>
          <w:p w14:paraId="4534DDA2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188" w:type="dxa"/>
          </w:tcPr>
          <w:p w14:paraId="18277502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485" w:type="dxa"/>
          </w:tcPr>
          <w:p w14:paraId="3CC08972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6" w:type="dxa"/>
          </w:tcPr>
          <w:p w14:paraId="4165AB56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4" w:type="dxa"/>
          </w:tcPr>
          <w:p w14:paraId="746AE2AC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824" w:type="dxa"/>
          </w:tcPr>
          <w:p w14:paraId="4386D7EC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</w:tr>
      <w:tr w:rsidR="0003038A" w:rsidRPr="00824021" w14:paraId="07C92AA0" w14:textId="77777777" w:rsidTr="00824021">
        <w:trPr>
          <w:trHeight w:val="290"/>
          <w:jc w:val="center"/>
        </w:trPr>
        <w:tc>
          <w:tcPr>
            <w:tcW w:w="1556" w:type="dxa"/>
          </w:tcPr>
          <w:p w14:paraId="02935082" w14:textId="0D5528B3" w:rsidR="0003038A" w:rsidRPr="00824021" w:rsidRDefault="00F47CE1" w:rsidP="0082402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824021">
              <w:rPr>
                <w:rFonts w:hint="eastAsia"/>
                <w:b/>
                <w:bCs/>
              </w:rPr>
              <w:t>运动员3</w:t>
            </w:r>
          </w:p>
        </w:tc>
        <w:tc>
          <w:tcPr>
            <w:tcW w:w="1856" w:type="dxa"/>
          </w:tcPr>
          <w:p w14:paraId="688432C9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188" w:type="dxa"/>
          </w:tcPr>
          <w:p w14:paraId="329D45A1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485" w:type="dxa"/>
          </w:tcPr>
          <w:p w14:paraId="5684FE97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6" w:type="dxa"/>
          </w:tcPr>
          <w:p w14:paraId="4727BD2C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4" w:type="dxa"/>
          </w:tcPr>
          <w:p w14:paraId="5A91246A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824" w:type="dxa"/>
          </w:tcPr>
          <w:p w14:paraId="0D2ED1C6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</w:tr>
      <w:tr w:rsidR="0003038A" w:rsidRPr="00824021" w14:paraId="4A3D5144" w14:textId="77777777" w:rsidTr="00824021">
        <w:trPr>
          <w:trHeight w:val="290"/>
          <w:jc w:val="center"/>
        </w:trPr>
        <w:tc>
          <w:tcPr>
            <w:tcW w:w="1556" w:type="dxa"/>
          </w:tcPr>
          <w:p w14:paraId="3D1CF28E" w14:textId="0565354C" w:rsidR="0003038A" w:rsidRPr="00824021" w:rsidRDefault="00F47CE1" w:rsidP="0082402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824021">
              <w:rPr>
                <w:rFonts w:hint="eastAsia"/>
                <w:b/>
                <w:bCs/>
              </w:rPr>
              <w:t>运动员4</w:t>
            </w:r>
          </w:p>
        </w:tc>
        <w:tc>
          <w:tcPr>
            <w:tcW w:w="1856" w:type="dxa"/>
          </w:tcPr>
          <w:p w14:paraId="1A92152B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188" w:type="dxa"/>
          </w:tcPr>
          <w:p w14:paraId="7142D574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485" w:type="dxa"/>
          </w:tcPr>
          <w:p w14:paraId="2C03C43E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6" w:type="dxa"/>
          </w:tcPr>
          <w:p w14:paraId="278C572A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4" w:type="dxa"/>
          </w:tcPr>
          <w:p w14:paraId="4DF8BB87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824" w:type="dxa"/>
          </w:tcPr>
          <w:p w14:paraId="5A3EF8A4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</w:tr>
      <w:tr w:rsidR="00F47CE1" w:rsidRPr="00824021" w14:paraId="7A713011" w14:textId="77777777" w:rsidTr="00824021">
        <w:trPr>
          <w:trHeight w:val="290"/>
          <w:jc w:val="center"/>
        </w:trPr>
        <w:tc>
          <w:tcPr>
            <w:tcW w:w="14262" w:type="dxa"/>
            <w:gridSpan w:val="7"/>
          </w:tcPr>
          <w:p w14:paraId="70A89965" w14:textId="44E3B462" w:rsidR="00F47CE1" w:rsidRPr="00824021" w:rsidRDefault="00F47CE1" w:rsidP="00824021">
            <w:pPr>
              <w:spacing w:before="100" w:beforeAutospacing="1" w:after="100" w:afterAutospacing="1" w:line="34" w:lineRule="atLeast"/>
              <w:jc w:val="center"/>
              <w:rPr>
                <w:b/>
                <w:bCs/>
                <w:szCs w:val="21"/>
              </w:rPr>
            </w:pPr>
            <w:r w:rsidRPr="00824021">
              <w:rPr>
                <w:rFonts w:hint="eastAsia"/>
                <w:b/>
                <w:bCs/>
                <w:szCs w:val="21"/>
              </w:rPr>
              <w:t>二队参赛队伍</w:t>
            </w:r>
            <w:r w:rsidR="007F3B55" w:rsidRPr="00824021">
              <w:rPr>
                <w:rFonts w:hint="eastAsia"/>
                <w:b/>
                <w:bCs/>
                <w:szCs w:val="21"/>
              </w:rPr>
              <w:t>（可选）</w:t>
            </w:r>
          </w:p>
        </w:tc>
      </w:tr>
      <w:tr w:rsidR="0003038A" w:rsidRPr="00824021" w14:paraId="6A09F0E8" w14:textId="77777777" w:rsidTr="00824021">
        <w:trPr>
          <w:trHeight w:val="290"/>
          <w:jc w:val="center"/>
        </w:trPr>
        <w:tc>
          <w:tcPr>
            <w:tcW w:w="1556" w:type="dxa"/>
          </w:tcPr>
          <w:p w14:paraId="35FA23E9" w14:textId="05A9D77A" w:rsidR="0003038A" w:rsidRPr="00824021" w:rsidRDefault="00F47CE1" w:rsidP="0082402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824021">
              <w:rPr>
                <w:rFonts w:hint="eastAsia"/>
                <w:b/>
                <w:bCs/>
              </w:rPr>
              <w:t>运动员5</w:t>
            </w:r>
          </w:p>
        </w:tc>
        <w:tc>
          <w:tcPr>
            <w:tcW w:w="1856" w:type="dxa"/>
          </w:tcPr>
          <w:p w14:paraId="58407557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188" w:type="dxa"/>
          </w:tcPr>
          <w:p w14:paraId="3BE26053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485" w:type="dxa"/>
          </w:tcPr>
          <w:p w14:paraId="76962232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6" w:type="dxa"/>
          </w:tcPr>
          <w:p w14:paraId="78AAD464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4" w:type="dxa"/>
          </w:tcPr>
          <w:p w14:paraId="4CA306D3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824" w:type="dxa"/>
          </w:tcPr>
          <w:p w14:paraId="2549A84B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</w:tr>
      <w:tr w:rsidR="0003038A" w:rsidRPr="00824021" w14:paraId="52A9B83B" w14:textId="77777777" w:rsidTr="00824021">
        <w:trPr>
          <w:trHeight w:val="290"/>
          <w:jc w:val="center"/>
        </w:trPr>
        <w:tc>
          <w:tcPr>
            <w:tcW w:w="1556" w:type="dxa"/>
          </w:tcPr>
          <w:p w14:paraId="2C9DDBE0" w14:textId="5097C131" w:rsidR="0003038A" w:rsidRPr="00824021" w:rsidRDefault="00F47CE1" w:rsidP="0082402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824021">
              <w:rPr>
                <w:rFonts w:hint="eastAsia"/>
                <w:b/>
                <w:bCs/>
              </w:rPr>
              <w:t>运动员6</w:t>
            </w:r>
          </w:p>
        </w:tc>
        <w:tc>
          <w:tcPr>
            <w:tcW w:w="1856" w:type="dxa"/>
          </w:tcPr>
          <w:p w14:paraId="3F08F3B2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188" w:type="dxa"/>
          </w:tcPr>
          <w:p w14:paraId="5579CCE7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485" w:type="dxa"/>
          </w:tcPr>
          <w:p w14:paraId="3CB6A092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6" w:type="dxa"/>
          </w:tcPr>
          <w:p w14:paraId="453AD509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4" w:type="dxa"/>
          </w:tcPr>
          <w:p w14:paraId="7D0B857E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824" w:type="dxa"/>
          </w:tcPr>
          <w:p w14:paraId="3E0D4110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</w:tr>
      <w:tr w:rsidR="0003038A" w:rsidRPr="00824021" w14:paraId="5DCF72A3" w14:textId="77777777" w:rsidTr="00824021">
        <w:trPr>
          <w:trHeight w:val="290"/>
          <w:jc w:val="center"/>
        </w:trPr>
        <w:tc>
          <w:tcPr>
            <w:tcW w:w="1556" w:type="dxa"/>
          </w:tcPr>
          <w:p w14:paraId="458D3291" w14:textId="3FEC00AF" w:rsidR="0003038A" w:rsidRPr="00824021" w:rsidRDefault="00F47CE1" w:rsidP="0082402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824021">
              <w:rPr>
                <w:rFonts w:hint="eastAsia"/>
                <w:b/>
                <w:bCs/>
              </w:rPr>
              <w:t>运动员7</w:t>
            </w:r>
          </w:p>
        </w:tc>
        <w:tc>
          <w:tcPr>
            <w:tcW w:w="1856" w:type="dxa"/>
          </w:tcPr>
          <w:p w14:paraId="54D9B7EC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188" w:type="dxa"/>
          </w:tcPr>
          <w:p w14:paraId="3F71AB02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485" w:type="dxa"/>
          </w:tcPr>
          <w:p w14:paraId="06BA3024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6" w:type="dxa"/>
          </w:tcPr>
          <w:p w14:paraId="2FD58256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4" w:type="dxa"/>
          </w:tcPr>
          <w:p w14:paraId="2CF5EBFE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824" w:type="dxa"/>
          </w:tcPr>
          <w:p w14:paraId="716B4570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</w:tr>
      <w:tr w:rsidR="0003038A" w:rsidRPr="00824021" w14:paraId="28795254" w14:textId="77777777" w:rsidTr="00824021">
        <w:trPr>
          <w:trHeight w:val="290"/>
          <w:jc w:val="center"/>
        </w:trPr>
        <w:tc>
          <w:tcPr>
            <w:tcW w:w="1556" w:type="dxa"/>
          </w:tcPr>
          <w:p w14:paraId="6422CFA7" w14:textId="2E8CBC4A" w:rsidR="0003038A" w:rsidRPr="00824021" w:rsidRDefault="00F47CE1" w:rsidP="0082402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824021">
              <w:rPr>
                <w:rFonts w:hint="eastAsia"/>
                <w:b/>
                <w:bCs/>
              </w:rPr>
              <w:t>运动员8</w:t>
            </w:r>
          </w:p>
        </w:tc>
        <w:tc>
          <w:tcPr>
            <w:tcW w:w="1856" w:type="dxa"/>
          </w:tcPr>
          <w:p w14:paraId="2685299D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188" w:type="dxa"/>
          </w:tcPr>
          <w:p w14:paraId="5D9A2DBF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1485" w:type="dxa"/>
          </w:tcPr>
          <w:p w14:paraId="7ED9DDB0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6" w:type="dxa"/>
          </w:tcPr>
          <w:p w14:paraId="071A98F6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674" w:type="dxa"/>
          </w:tcPr>
          <w:p w14:paraId="226AB7C3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  <w:tc>
          <w:tcPr>
            <w:tcW w:w="2824" w:type="dxa"/>
          </w:tcPr>
          <w:p w14:paraId="731875A0" w14:textId="77777777" w:rsidR="0003038A" w:rsidRPr="00824021" w:rsidRDefault="0003038A" w:rsidP="00824021">
            <w:pPr>
              <w:spacing w:before="100" w:beforeAutospacing="1" w:after="100" w:afterAutospacing="1" w:line="34" w:lineRule="atLeast"/>
              <w:jc w:val="center"/>
            </w:pPr>
          </w:p>
        </w:tc>
      </w:tr>
    </w:tbl>
    <w:p w14:paraId="4B68B203" w14:textId="5F623F57" w:rsidR="00983788" w:rsidRDefault="00F47CE1" w:rsidP="00B94C80">
      <w:pPr>
        <w:spacing w:before="100" w:beforeAutospacing="1" w:after="100" w:afterAutospacing="1" w:line="34" w:lineRule="atLeast"/>
        <w:ind w:leftChars="270" w:left="567" w:rightChars="312" w:right="655" w:firstLineChars="200" w:firstLine="420"/>
      </w:pPr>
      <w:r>
        <w:rPr>
          <w:rFonts w:hint="eastAsia"/>
        </w:rPr>
        <w:t>备注：1、</w:t>
      </w:r>
      <w:r w:rsidR="00983788">
        <w:rPr>
          <w:rFonts w:hint="eastAsia"/>
        </w:rPr>
        <w:t>运动员报名项目在对应项目下方栏里填入运动员姓名，运动员4栏中1、2项目为替补。2、</w:t>
      </w:r>
      <w:r w:rsidR="00A87C33">
        <w:rPr>
          <w:rFonts w:hint="eastAsia"/>
        </w:rPr>
        <w:t>报名单需单位盖章</w:t>
      </w:r>
      <w:r w:rsidR="007F3B55">
        <w:rPr>
          <w:rFonts w:hint="eastAsia"/>
        </w:rPr>
        <w:t>后</w:t>
      </w:r>
      <w:r w:rsidR="00A87C33">
        <w:rPr>
          <w:rFonts w:hint="eastAsia"/>
        </w:rPr>
        <w:t>发到指定邮箱，</w:t>
      </w:r>
      <w:r w:rsidR="007F3B55">
        <w:rPr>
          <w:rFonts w:hint="eastAsia"/>
        </w:rPr>
        <w:t>报名</w:t>
      </w:r>
      <w:r w:rsidR="00824021">
        <w:rPr>
          <w:rFonts w:hint="eastAsia"/>
        </w:rPr>
        <w:t>审核后成功报名的队伍</w:t>
      </w:r>
      <w:r w:rsidR="007F3B55">
        <w:rPr>
          <w:rFonts w:hint="eastAsia"/>
        </w:rPr>
        <w:t>将收到回执，未合规发送报名表格或未收到报名成功回执的队伍，比赛现场不接受报到，无参赛资格</w:t>
      </w:r>
      <w:r w:rsidR="00A87C33">
        <w:rPr>
          <w:rFonts w:hint="eastAsia"/>
        </w:rPr>
        <w:t>。</w:t>
      </w:r>
    </w:p>
    <w:p w14:paraId="7653F206" w14:textId="08012866" w:rsidR="007F3B55" w:rsidRPr="00824021" w:rsidRDefault="007F3B55" w:rsidP="00824021">
      <w:pPr>
        <w:spacing w:before="100" w:beforeAutospacing="1" w:after="100" w:afterAutospacing="1" w:line="34" w:lineRule="atLeast"/>
        <w:ind w:firstLineChars="2100" w:firstLine="4410"/>
        <w:rPr>
          <w:b/>
        </w:rPr>
      </w:pPr>
      <w:r w:rsidRPr="00824021">
        <w:rPr>
          <w:b/>
        </w:rPr>
        <w:t>参赛队伍主体单位：</w:t>
      </w:r>
      <w:r w:rsidRPr="00824021">
        <w:rPr>
          <w:rFonts w:hint="eastAsia"/>
          <w:b/>
        </w:rPr>
        <w:t xml:space="preserve"> </w:t>
      </w:r>
      <w:r w:rsidRPr="00824021">
        <w:rPr>
          <w:b/>
        </w:rPr>
        <w:t xml:space="preserve">                                </w:t>
      </w:r>
      <w:r w:rsidR="00824021" w:rsidRPr="00824021">
        <w:rPr>
          <w:b/>
        </w:rPr>
        <w:t xml:space="preserve">             </w:t>
      </w:r>
      <w:r w:rsidRPr="00824021">
        <w:rPr>
          <w:b/>
        </w:rPr>
        <w:t xml:space="preserve">    盖章：</w:t>
      </w:r>
    </w:p>
    <w:p w14:paraId="159AFFCC" w14:textId="4CD7C190" w:rsidR="007F3B55" w:rsidRPr="00824021" w:rsidRDefault="00824021" w:rsidP="00824021">
      <w:pPr>
        <w:spacing w:before="100" w:beforeAutospacing="1" w:after="100" w:afterAutospacing="1" w:line="34" w:lineRule="atLeast"/>
        <w:ind w:left="7560" w:firstLineChars="1900" w:firstLine="3990"/>
        <w:rPr>
          <w:b/>
        </w:rPr>
      </w:pPr>
      <w:r w:rsidRPr="00824021">
        <w:rPr>
          <w:b/>
        </w:rPr>
        <w:t>日期：</w:t>
      </w:r>
    </w:p>
    <w:sectPr w:rsidR="007F3B55" w:rsidRPr="00824021" w:rsidSect="0082402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B0EDA" w14:textId="77777777" w:rsidR="00D06249" w:rsidRDefault="00D06249" w:rsidP="007B28F6">
      <w:r>
        <w:separator/>
      </w:r>
    </w:p>
  </w:endnote>
  <w:endnote w:type="continuationSeparator" w:id="0">
    <w:p w14:paraId="1B8C74C5" w14:textId="77777777" w:rsidR="00D06249" w:rsidRDefault="00D06249" w:rsidP="007B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E13A5" w14:textId="77777777" w:rsidR="00D06249" w:rsidRDefault="00D06249" w:rsidP="007B28F6">
      <w:r>
        <w:separator/>
      </w:r>
    </w:p>
  </w:footnote>
  <w:footnote w:type="continuationSeparator" w:id="0">
    <w:p w14:paraId="4F8EA83A" w14:textId="77777777" w:rsidR="00D06249" w:rsidRDefault="00D06249" w:rsidP="007B2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3A"/>
    <w:rsid w:val="0003038A"/>
    <w:rsid w:val="001F7961"/>
    <w:rsid w:val="00492A78"/>
    <w:rsid w:val="006D7B5A"/>
    <w:rsid w:val="00721E3A"/>
    <w:rsid w:val="007B28F6"/>
    <w:rsid w:val="007F3B55"/>
    <w:rsid w:val="00824021"/>
    <w:rsid w:val="00983788"/>
    <w:rsid w:val="00A87C33"/>
    <w:rsid w:val="00B94C80"/>
    <w:rsid w:val="00D06249"/>
    <w:rsid w:val="00F4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F5684"/>
  <w15:chartTrackingRefBased/>
  <w15:docId w15:val="{3491CA2C-705D-4B6E-8E38-4F169770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2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28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2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28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E77F-8EC3-4EA1-BA33-1679B417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文 韩</dc:creator>
  <cp:keywords/>
  <dc:description/>
  <cp:lastModifiedBy>Microsoft 帐户</cp:lastModifiedBy>
  <cp:revision>2</cp:revision>
  <dcterms:created xsi:type="dcterms:W3CDTF">2023-10-08T08:52:00Z</dcterms:created>
  <dcterms:modified xsi:type="dcterms:W3CDTF">2023-10-08T08:52:00Z</dcterms:modified>
</cp:coreProperties>
</file>